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6D41" w14:textId="7CC18A52" w:rsidR="000E2038" w:rsidRPr="00D40DD6" w:rsidRDefault="000E2038" w:rsidP="000E20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066E4A15" w14:textId="77777777" w:rsidR="000E2038" w:rsidRPr="00E16CD2" w:rsidRDefault="000E2038" w:rsidP="000E203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2913CA" w:rsidRPr="00720DFA" w14:paraId="586F2223" w14:textId="77777777" w:rsidTr="002913CA">
        <w:tc>
          <w:tcPr>
            <w:tcW w:w="7308" w:type="dxa"/>
          </w:tcPr>
          <w:p w14:paraId="53BDF336" w14:textId="77777777" w:rsidR="002913CA" w:rsidRPr="00720DFA" w:rsidRDefault="002913CA" w:rsidP="000C76C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92841C0" w14:textId="77777777" w:rsidR="002913CA" w:rsidRPr="00720DFA" w:rsidRDefault="002913CA" w:rsidP="000C76C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7D8C2E" w14:textId="77777777" w:rsidR="000E2038" w:rsidRPr="00D40DD6" w:rsidRDefault="000E2038" w:rsidP="000E203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641E64D7" w14:textId="77777777" w:rsidTr="002913CA">
        <w:trPr>
          <w:trHeight w:val="1060"/>
        </w:trPr>
        <w:tc>
          <w:tcPr>
            <w:tcW w:w="7259" w:type="dxa"/>
          </w:tcPr>
          <w:p w14:paraId="2CE71504" w14:textId="62B42F1A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96641E6" w14:textId="484FAD07" w:rsidR="002913CA" w:rsidRPr="00EA7EC2" w:rsidRDefault="002913CA" w:rsidP="000C76C6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2FAE195" w14:textId="34DC1923" w:rsidR="002913CA" w:rsidRDefault="002913CA" w:rsidP="000C76C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58E2AB6" w14:textId="17DFE8A9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B8A79BE" w14:textId="1C541C32" w:rsidR="002913CA" w:rsidRDefault="002913CA" w:rsidP="000E20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DACE07B" w14:textId="7B9B5818" w:rsidR="002913CA" w:rsidRPr="00B96498" w:rsidRDefault="002913CA" w:rsidP="00D254A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2380F1C5" w14:textId="2981514C" w:rsidR="002913CA" w:rsidRPr="002913CA" w:rsidRDefault="002913CA" w:rsidP="00291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>TS 1.1</w:t>
            </w:r>
            <w:r w:rsidR="004B39F1">
              <w:rPr>
                <w:rFonts w:cs="Arial"/>
                <w:b/>
                <w:bCs/>
                <w:sz w:val="28"/>
                <w:szCs w:val="28"/>
                <w:u w:val="single"/>
              </w:rPr>
              <w:t>.1.1</w:t>
            </w:r>
            <w:r w:rsidRPr="002913CA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– Ghanam</w:t>
            </w:r>
          </w:p>
          <w:p w14:paraId="3FBA71F4" w14:textId="381DF9EB" w:rsidR="002913CA" w:rsidRPr="00EA7EC2" w:rsidRDefault="002913CA" w:rsidP="00A36F8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EB28663" w14:textId="38C211CB" w:rsidR="002913CA" w:rsidRDefault="002913CA" w:rsidP="00A36F8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1DA819E" w14:textId="165EA7AB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AB7BC4" w14:textId="59EC7E1C" w:rsidR="002913CA" w:rsidRDefault="002913CA" w:rsidP="00A36F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8D1F1E8" w14:textId="77777777" w:rsidR="002913CA" w:rsidRDefault="002913CA" w:rsidP="000E2038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17A305B3" w14:textId="5B97BC2C" w:rsidR="002913CA" w:rsidRPr="00072556" w:rsidRDefault="002913CA" w:rsidP="002913CA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385D27"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 .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</w:tc>
      </w:tr>
      <w:tr w:rsidR="004F2105" w:rsidRPr="00072556" w14:paraId="37DCD8BA" w14:textId="77777777" w:rsidTr="009B0566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84FE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ix | sI |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91AB520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A376F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17187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311DB41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206C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206C9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7F152088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688DEC07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27A4B4AB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4B3BBB7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</w:p>
          <w:p w14:paraId="2E355324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691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ix |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A2749D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s(M¡I)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ix ix 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§ax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86070CC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sI |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16D3F9B6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</w:p>
          <w:p w14:paraId="5D1F660D" w14:textId="77777777" w:rsidR="004F2105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––</w:t>
            </w:r>
            <w:r w:rsidRPr="009B29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</w:t>
            </w:r>
          </w:p>
          <w:p w14:paraId="189ADDA3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C228F9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083572B0" w14:textId="77777777" w:rsidR="004F2105" w:rsidRPr="00C228F9" w:rsidRDefault="004F2105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5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9B293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6EE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57D6D75" w14:textId="77777777" w:rsidR="004F2105" w:rsidRPr="00C228F9" w:rsidRDefault="004F2105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Z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py—K§ax pyK§a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Zûx˜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140A73" w14:paraId="7C6F573E" w14:textId="77777777" w:rsidTr="004F2105">
        <w:trPr>
          <w:trHeight w:val="1975"/>
        </w:trPr>
        <w:tc>
          <w:tcPr>
            <w:tcW w:w="7230" w:type="dxa"/>
          </w:tcPr>
          <w:p w14:paraId="794C7AE6" w14:textId="7A923426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613C8C9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400A8AFB" w14:textId="29FCB3F4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˜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a§ 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4F210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7AA26A4" w14:textId="6F828F5B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C886B2" w14:textId="77777777" w:rsidR="004F2105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7A172F9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EC0058A" w14:textId="47D92BD5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4F21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="0002661F"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  <w:p w14:paraId="1050410F" w14:textId="5B3A82FD" w:rsidR="004F2105" w:rsidRPr="00C228F9" w:rsidRDefault="004F2105" w:rsidP="000D5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BBEE0F" w14:textId="77777777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C6030E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077A3EFE" w14:textId="0515A0C9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508A08F3" w14:textId="1AF6B05D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3E5DFED" w14:textId="77777777" w:rsidR="004F2105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7CF59EE" w14:textId="066AA26D" w:rsidR="004F2105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6D8AAF2E" w14:textId="6BFD4F67" w:rsidR="00140A73" w:rsidRPr="00C228F9" w:rsidRDefault="004F2105" w:rsidP="004F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2661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266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Y |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E7696C" w14:paraId="3BE10930" w14:textId="77777777" w:rsidTr="002913CA">
        <w:trPr>
          <w:trHeight w:val="1060"/>
        </w:trPr>
        <w:tc>
          <w:tcPr>
            <w:tcW w:w="7259" w:type="dxa"/>
          </w:tcPr>
          <w:p w14:paraId="1FC03D44" w14:textId="7C3A195B" w:rsidR="002913CA" w:rsidRPr="002913CA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lastRenderedPageBreak/>
              <w:t>TS 1.1.8.1 Ghanam</w:t>
            </w:r>
          </w:p>
          <w:p w14:paraId="35C320AB" w14:textId="24C7CAEA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0) 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E7696C">
              <w:rPr>
                <w:rFonts w:ascii="Latha" w:hAnsi="Latha" w:cs="Latha"/>
                <w:szCs w:val="24"/>
                <w:lang w:bidi="ta-IN"/>
              </w:rPr>
              <w:t>(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  <w:p w14:paraId="2919D490" w14:textId="77777777" w:rsidR="002913CA" w:rsidRPr="00E7696C" w:rsidRDefault="002913CA" w:rsidP="00B202CB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1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53FB5845" w14:textId="13C5AA16" w:rsidR="002913CA" w:rsidRPr="00E7696C" w:rsidRDefault="002913CA" w:rsidP="00B202CB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 w:rsidRPr="00E7696C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2) 1</w:t>
            </w:r>
            <w:r w:rsidRPr="00E7696C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 w:rsidRPr="00E7696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</w:p>
        </w:tc>
        <w:tc>
          <w:tcPr>
            <w:tcW w:w="7371" w:type="dxa"/>
          </w:tcPr>
          <w:p w14:paraId="363E0EFF" w14:textId="5BEBB94F" w:rsidR="002913CA" w:rsidRPr="002913CA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u w:val="single"/>
              </w:rPr>
            </w:pPr>
            <w:r w:rsidRPr="002913CA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S 1.1.8.1 Ghanam</w:t>
            </w:r>
          </w:p>
          <w:p w14:paraId="6C763112" w14:textId="02CAC44D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="00DA756B"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¥k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E7696C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7696C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The ‘r’ in revatIr to be dropped before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ÉiÉÏÿÈ</w:t>
            </w:r>
            <w:r w:rsidRPr="00E7696C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 across three statements</w:t>
            </w:r>
          </w:p>
          <w:p w14:paraId="0D456FDC" w14:textId="2F86F32F" w:rsidR="002913CA" w:rsidRPr="00E7696C" w:rsidRDefault="002913CA" w:rsidP="00B202C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E7696C"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E7696C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7696C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iÉÏÿÈ </w:t>
            </w:r>
            <w:r w:rsidRPr="00E7696C">
              <w:rPr>
                <w:rFonts w:cs="Arial"/>
                <w:sz w:val="28"/>
                <w:szCs w:val="28"/>
              </w:rPr>
              <w:t>with either visargam or ‘r’ or swaram</w:t>
            </w:r>
          </w:p>
        </w:tc>
      </w:tr>
      <w:tr w:rsidR="00EA18B1" w:rsidRPr="00072556" w14:paraId="56652B1C" w14:textId="77777777" w:rsidTr="009B0566">
        <w:trPr>
          <w:trHeight w:val="11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B311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0FC7FD3" w14:textId="77777777" w:rsidR="00EA18B1" w:rsidRPr="006A6326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83A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0187EB94" w14:textId="77777777" w:rsidR="00EA18B1" w:rsidRPr="006A6326" w:rsidRDefault="00EA18B1" w:rsidP="009B0566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6A63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|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EA18B1" w14:paraId="3D2A5185" w14:textId="77777777" w:rsidTr="00EA18B1">
        <w:trPr>
          <w:trHeight w:val="659"/>
        </w:trPr>
        <w:tc>
          <w:tcPr>
            <w:tcW w:w="7230" w:type="dxa"/>
          </w:tcPr>
          <w:p w14:paraId="1B1A6F57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2E1D1E" w14:textId="60BD7D0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a§ s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60724E2E" w14:textId="1C2E3658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3E79C92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41FF0C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2ED1774B" w14:textId="1B862A98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291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  <w:tc>
          <w:tcPr>
            <w:tcW w:w="7371" w:type="dxa"/>
          </w:tcPr>
          <w:p w14:paraId="34DA450C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97BE2B" w14:textId="77777777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b¡a§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</w:t>
            </w:r>
          </w:p>
          <w:p w14:paraId="3C67452C" w14:textId="576E5545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 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s—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§ e¡—dxZ¡ | </w:t>
            </w:r>
          </w:p>
          <w:p w14:paraId="3ECA15CD" w14:textId="69B33C3A" w:rsidR="00EA18B1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C1A6659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0D582BF" w14:textId="77777777" w:rsidR="00EA18B1" w:rsidRPr="00C228F9" w:rsidRDefault="00EA18B1" w:rsidP="009B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Pây—¥öbY | </w:t>
            </w:r>
          </w:p>
          <w:p w14:paraId="4B34A1A7" w14:textId="051CC371" w:rsidR="00EA18B1" w:rsidRPr="00C228F9" w:rsidRDefault="00EA18B1" w:rsidP="00EA1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Pây—¥ö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xPây—¥öbY e¡</w:t>
            </w:r>
            <w:r w:rsidRPr="00674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67498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¢b¡Z§ e¡—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Pây—¥öbY | </w:t>
            </w:r>
          </w:p>
        </w:tc>
      </w:tr>
      <w:tr w:rsidR="00BC7035" w14:paraId="13EBC87C" w14:textId="77777777" w:rsidTr="008B4A26">
        <w:trPr>
          <w:trHeight w:val="2218"/>
        </w:trPr>
        <w:tc>
          <w:tcPr>
            <w:tcW w:w="7230" w:type="dxa"/>
          </w:tcPr>
          <w:p w14:paraId="269BCBFE" w14:textId="40157FF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</w:t>
            </w:r>
          </w:p>
          <w:p w14:paraId="434A1C8C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6ABD3098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EDA8F6" w14:textId="0D35F9CF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</w:t>
            </w:r>
          </w:p>
          <w:p w14:paraId="5F6A972F" w14:textId="6F5A8A72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32E36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736D02D" w14:textId="20423BF1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CDD099E" w14:textId="77777777" w:rsidR="00BC7035" w:rsidRPr="00C228F9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282F7B59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3D0D0843" w14:textId="77777777" w:rsidR="00BC7035" w:rsidRDefault="00BC7035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C70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4A1D43DD" w14:textId="5138D698" w:rsidR="00BC7035" w:rsidRDefault="00BC7035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E96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  <w:tc>
          <w:tcPr>
            <w:tcW w:w="7371" w:type="dxa"/>
          </w:tcPr>
          <w:p w14:paraId="4B6DC61D" w14:textId="00EF09A9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|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322E6DA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Ó(MÞ§) </w:t>
            </w:r>
          </w:p>
          <w:p w14:paraId="1A6E584C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848347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sûx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(MÞ§) sûx—s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ÓI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4D56241F" w14:textId="163E1F6C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A48F9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0E7930" w14:textId="44BA89C4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  <w:p w14:paraId="2B4BDC50" w14:textId="77777777" w:rsidR="00E96D4B" w:rsidRPr="00C228F9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4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J |</w:t>
            </w:r>
          </w:p>
          <w:p w14:paraId="477F62B8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 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</w:t>
            </w:r>
          </w:p>
          <w:p w14:paraId="44E03D62" w14:textId="77777777" w:rsidR="00E96D4B" w:rsidRDefault="00E96D4B" w:rsidP="00E96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ª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p—s¡ksy M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x </w:t>
            </w:r>
          </w:p>
          <w:p w14:paraId="5FC1411C" w14:textId="6538DB10" w:rsidR="00BC7035" w:rsidRDefault="00E96D4B" w:rsidP="008B4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29072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— „sy py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p—s¡J | </w:t>
            </w:r>
          </w:p>
        </w:tc>
      </w:tr>
      <w:tr w:rsidR="009E2430" w14:paraId="77C5C6C7" w14:textId="77777777" w:rsidTr="002913CA">
        <w:trPr>
          <w:trHeight w:val="1145"/>
        </w:trPr>
        <w:tc>
          <w:tcPr>
            <w:tcW w:w="7230" w:type="dxa"/>
          </w:tcPr>
          <w:p w14:paraId="63BECD65" w14:textId="2B40A192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0AC6E9DE" w14:textId="7B57393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69832718" w14:textId="77777777" w:rsidR="009E2430" w:rsidRPr="00C228F9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 | CZ§ |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bookmarkStart w:id="0" w:name="_Hlk117542868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bookmarkEnd w:id="0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C228F9">
              <w:rPr>
                <w:rFonts w:cs="BRH Malayalam Extra"/>
                <w:color w:val="000000"/>
                <w:szCs w:val="40"/>
              </w:rPr>
              <w:t>GS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C7A3810" w14:textId="2B484F62" w:rsidR="009E2430" w:rsidRDefault="009E2430" w:rsidP="009E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 by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© d ¥d ¥b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E24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J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2913CA" w:rsidRPr="00072556" w14:paraId="547816A9" w14:textId="77777777" w:rsidTr="006C73B5">
        <w:trPr>
          <w:trHeight w:val="7747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F2BB" w14:textId="671AB80D" w:rsidR="002913CA" w:rsidRPr="00153654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CC1ED71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¥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7E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— exZI ex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„bgîx¥jx | </w:t>
            </w:r>
          </w:p>
          <w:p w14:paraId="350C3609" w14:textId="77777777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7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6BEC50C" w14:textId="462C858C" w:rsidR="002913CA" w:rsidRPr="00C228F9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F9A0B4A" w14:textId="516506FB" w:rsidR="002913CA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1536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ZZ¥dx AqzZZ¥dx A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î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4C74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</w:t>
            </w:r>
            <w:r w:rsidRPr="004C740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F16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² „¥²— „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zZZ¥dx | </w:t>
            </w:r>
          </w:p>
          <w:p w14:paraId="50F0F6EA" w14:textId="77777777" w:rsidR="006C73B5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153654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018926FE" w14:textId="6F27478E" w:rsidR="002913CA" w:rsidRPr="00153654" w:rsidRDefault="002913CA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153654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| </w:t>
            </w:r>
          </w:p>
          <w:p w14:paraId="05A990C7" w14:textId="77777777" w:rsidR="002913CA" w:rsidRP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C73B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17D0BE" w14:textId="77777777" w:rsidR="00087293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5523E61A" w14:textId="253FE3ED" w:rsidR="002913CA" w:rsidRPr="00AF163E" w:rsidRDefault="002913CA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b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¥jx AqzZZ¥dx ex</w:t>
            </w:r>
            <w:r w:rsidRPr="0008729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8729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C086" w14:textId="77777777" w:rsidR="006C73B5" w:rsidRP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6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I |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</w:t>
            </w:r>
          </w:p>
          <w:p w14:paraId="0FCAF755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 „¥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02FA9160" w14:textId="0E9BF321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— exZI ex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| </w:t>
            </w:r>
          </w:p>
          <w:p w14:paraId="3E4AC629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7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4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¥²˜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561243B4" w14:textId="152EC510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BC292F" w14:textId="77777777" w:rsidR="006C73B5" w:rsidRPr="0005422C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 Ab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¥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 „¥²—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¥dx | </w:t>
            </w:r>
          </w:p>
          <w:p w14:paraId="16627006" w14:textId="77777777" w:rsid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8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ab/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1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.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3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(</w:t>
            </w:r>
            <w:r w:rsidRPr="006C73B5">
              <w:rPr>
                <w:rFonts w:cs="BRH Malayalam Extra"/>
                <w:b/>
                <w:bCs/>
                <w:color w:val="000000"/>
                <w:szCs w:val="40"/>
              </w:rPr>
              <w:t>25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)-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b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gî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j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A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q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Z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¥d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 | </w:t>
            </w:r>
          </w:p>
          <w:p w14:paraId="6E84ACEA" w14:textId="59704801" w:rsidR="006C73B5" w:rsidRPr="006C73B5" w:rsidRDefault="006C73B5" w:rsidP="006C73B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</w:pP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ex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28"/>
                <w:szCs w:val="40"/>
              </w:rPr>
              <w:t>–</w:t>
            </w:r>
            <w:r w:rsidRPr="006C73B5"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 xml:space="preserve">ty 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40"/>
              </w:rPr>
              <w:t>|</w:t>
            </w:r>
          </w:p>
          <w:p w14:paraId="09D086BD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73B1787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</w:t>
            </w:r>
          </w:p>
          <w:p w14:paraId="1B7899D3" w14:textId="77777777" w:rsidR="006C73B5" w:rsidRDefault="006C73B5" w:rsidP="006C73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542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õ—qzZZ¥dx Abgîx¥jx </w:t>
            </w:r>
            <w:r w:rsidRPr="006C73B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b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gîx¥jx </w:t>
            </w:r>
          </w:p>
          <w:p w14:paraId="6A337E10" w14:textId="2B55692B" w:rsidR="002913CA" w:rsidRPr="00AF163E" w:rsidRDefault="006C73B5" w:rsidP="00A937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</w:t>
            </w:r>
            <w:r w:rsidRPr="000542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¥d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y | </w:t>
            </w:r>
          </w:p>
        </w:tc>
      </w:tr>
    </w:tbl>
    <w:tbl>
      <w:tblPr>
        <w:tblStyle w:val="TableGrid"/>
        <w:tblW w:w="14601" w:type="dxa"/>
        <w:tblInd w:w="-714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2913CA" w14:paraId="2EC1137D" w14:textId="77777777" w:rsidTr="00416474">
        <w:trPr>
          <w:trHeight w:val="1261"/>
        </w:trPr>
        <w:tc>
          <w:tcPr>
            <w:tcW w:w="7230" w:type="dxa"/>
          </w:tcPr>
          <w:p w14:paraId="47070CF8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4894E52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528EA3E3" w14:textId="77777777" w:rsidR="002913CA" w:rsidRPr="00C228F9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5321E4C" w14:textId="77777777" w:rsidR="002913CA" w:rsidRDefault="002913CA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844B9" w14:paraId="008D7356" w14:textId="77777777" w:rsidTr="002913CA">
        <w:trPr>
          <w:trHeight w:val="1261"/>
        </w:trPr>
        <w:tc>
          <w:tcPr>
            <w:tcW w:w="7230" w:type="dxa"/>
          </w:tcPr>
          <w:p w14:paraId="40BC90CA" w14:textId="76A99B82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4D1CFB10" w14:textId="7B9303CD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371" w:type="dxa"/>
          </w:tcPr>
          <w:p w14:paraId="63C036A2" w14:textId="77777777" w:rsidR="00A844B9" w:rsidRPr="00C228F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68E050ED" w14:textId="31B9B0C1" w:rsidR="00A844B9" w:rsidRDefault="00A844B9" w:rsidP="00A844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="00F67C42"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p w14:paraId="0209546D" w14:textId="532B254D" w:rsidR="00BC7035" w:rsidRDefault="00BC703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42CE99" w14:textId="52FC82F8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39578F" w14:textId="7EE0DF43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E21723" w14:textId="639E4EB0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D9FE3" w14:textId="162B9B2A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EC499D" w14:textId="77777777" w:rsidR="002F7F2D" w:rsidRDefault="002F7F2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0412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73126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E15201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FC58AF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2D85B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9F5F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B1472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4A863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CC278E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52F72C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CFB6E0" w14:textId="77777777" w:rsidR="00F16096" w:rsidRDefault="00F1609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E1142C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 w:rsidRPr="00A545A3">
        <w:rPr>
          <w:b/>
          <w:bCs/>
          <w:sz w:val="32"/>
          <w:szCs w:val="32"/>
          <w:u w:val="single"/>
        </w:rPr>
        <w:t>Ghanam</w:t>
      </w:r>
      <w:r w:rsidRPr="00A545A3">
        <w:rPr>
          <w:b/>
          <w:bCs/>
          <w:sz w:val="32"/>
          <w:szCs w:val="32"/>
          <w:u w:val="single"/>
        </w:rPr>
        <w:t xml:space="preserve"> – TS 1.</w:t>
      </w:r>
      <w:r w:rsidR="00720DFA" w:rsidRPr="00A545A3">
        <w:rPr>
          <w:b/>
          <w:bCs/>
          <w:sz w:val="32"/>
          <w:szCs w:val="32"/>
          <w:u w:val="single"/>
        </w:rPr>
        <w:t>1</w:t>
      </w:r>
      <w:r w:rsidRPr="00A545A3">
        <w:rPr>
          <w:b/>
          <w:bCs/>
          <w:sz w:val="32"/>
          <w:szCs w:val="32"/>
          <w:u w:val="single"/>
        </w:rPr>
        <w:t xml:space="preserve"> </w:t>
      </w:r>
      <w:r w:rsidR="00980994" w:rsidRPr="00A545A3">
        <w:rPr>
          <w:b/>
          <w:bCs/>
          <w:sz w:val="32"/>
          <w:szCs w:val="32"/>
          <w:u w:val="single"/>
        </w:rPr>
        <w:t>Malayalam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A545A3" w:rsidRPr="00A545A3">
        <w:rPr>
          <w:b/>
          <w:bCs/>
          <w:sz w:val="32"/>
          <w:szCs w:val="32"/>
          <w:u w:val="single"/>
        </w:rPr>
        <w:t>31</w:t>
      </w:r>
      <w:r w:rsidR="00A545A3">
        <w:rPr>
          <w:b/>
          <w:bCs/>
          <w:sz w:val="32"/>
          <w:szCs w:val="32"/>
          <w:u w:val="single"/>
        </w:rPr>
        <w:t>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48BC077C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7E996BCA" w14:textId="77777777" w:rsidR="002B4CB2" w:rsidRDefault="002B4CB2" w:rsidP="00C27F7B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C91838" w14:textId="36DBE39A" w:rsidR="002B4CB2" w:rsidRPr="00B96498" w:rsidRDefault="002B4CB2" w:rsidP="002B4CB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63B315A7" w14:textId="77777777" w:rsidR="002B4CB2" w:rsidRPr="00B96498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6852846D" w14:textId="31B16091" w:rsidR="002B4CB2" w:rsidRPr="00385D27" w:rsidRDefault="00A90E8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0AF44DB" w14:textId="77777777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19C0CFE" w14:textId="0790204A" w:rsidR="00A545A3" w:rsidRPr="00D40DD6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Malayalam Corrections – 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4AAB32C8" w14:textId="77777777" w:rsidR="00A545A3" w:rsidRPr="00E16CD2" w:rsidRDefault="00A545A3" w:rsidP="00A545A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A545A3" w:rsidRPr="00720DFA" w14:paraId="530FBC11" w14:textId="77777777" w:rsidTr="002C0E18">
        <w:tc>
          <w:tcPr>
            <w:tcW w:w="3310" w:type="dxa"/>
          </w:tcPr>
          <w:p w14:paraId="24C7F993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6BE4ADB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D4A6DDA" w14:textId="77777777" w:rsidR="00A545A3" w:rsidRPr="00720DFA" w:rsidRDefault="00A545A3" w:rsidP="002C0E1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5B652A2C" w14:textId="77777777" w:rsidR="00A545A3" w:rsidRPr="00720DFA" w:rsidRDefault="00A545A3" w:rsidP="002C0E1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AEA91A" w14:textId="77777777" w:rsidR="00A545A3" w:rsidRPr="00D40DD6" w:rsidRDefault="00A545A3" w:rsidP="00A545A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A545A3" w:rsidRPr="00072556" w14:paraId="73EAA208" w14:textId="77777777" w:rsidTr="002C0E18">
        <w:trPr>
          <w:trHeight w:val="1060"/>
        </w:trPr>
        <w:tc>
          <w:tcPr>
            <w:tcW w:w="3261" w:type="dxa"/>
          </w:tcPr>
          <w:p w14:paraId="467C8D8D" w14:textId="00EC196E" w:rsidR="00A545A3" w:rsidRPr="00B96498" w:rsidRDefault="00A545A3" w:rsidP="002C0E1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334F230E" w14:textId="089A3905" w:rsidR="00A545A3" w:rsidRPr="00B96498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77F45841" w14:textId="6A161CF8" w:rsidR="00A545A3" w:rsidRPr="00072556" w:rsidRDefault="00A545A3" w:rsidP="002C0E1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B5706D1" w14:textId="77777777" w:rsidR="00A545A3" w:rsidRDefault="00A545A3" w:rsidP="00A545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99D9BA5" w14:textId="77777777" w:rsidR="00A545A3" w:rsidRDefault="00A545A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A545A3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6F91" w14:textId="77777777" w:rsidR="00327C26" w:rsidRDefault="00327C26" w:rsidP="001C43F2">
      <w:pPr>
        <w:spacing w:before="0" w:line="240" w:lineRule="auto"/>
      </w:pPr>
      <w:r>
        <w:separator/>
      </w:r>
    </w:p>
  </w:endnote>
  <w:endnote w:type="continuationSeparator" w:id="0">
    <w:p w14:paraId="7576FBE2" w14:textId="77777777" w:rsidR="00327C26" w:rsidRDefault="00327C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85CED82" w:rsidR="0028062E" w:rsidRPr="001C43F2" w:rsidRDefault="0028062E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EB08591" w:rsidR="001C43F2" w:rsidRPr="001C43F2" w:rsidRDefault="001C43F2" w:rsidP="005D7AC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017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DC43" w14:textId="77777777" w:rsidR="00327C26" w:rsidRDefault="00327C26" w:rsidP="001C43F2">
      <w:pPr>
        <w:spacing w:before="0" w:line="240" w:lineRule="auto"/>
      </w:pPr>
      <w:r>
        <w:separator/>
      </w:r>
    </w:p>
  </w:footnote>
  <w:footnote w:type="continuationSeparator" w:id="0">
    <w:p w14:paraId="25AC4AB6" w14:textId="77777777" w:rsidR="00327C26" w:rsidRDefault="00327C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2661F"/>
    <w:rsid w:val="00035AE9"/>
    <w:rsid w:val="00036194"/>
    <w:rsid w:val="00044AF0"/>
    <w:rsid w:val="00051B5A"/>
    <w:rsid w:val="00066B6C"/>
    <w:rsid w:val="0007289D"/>
    <w:rsid w:val="00076C05"/>
    <w:rsid w:val="0008268F"/>
    <w:rsid w:val="00087293"/>
    <w:rsid w:val="00092449"/>
    <w:rsid w:val="000A50B5"/>
    <w:rsid w:val="000B1617"/>
    <w:rsid w:val="000D5DCB"/>
    <w:rsid w:val="000E0B8A"/>
    <w:rsid w:val="000E1059"/>
    <w:rsid w:val="000E2038"/>
    <w:rsid w:val="000E7F52"/>
    <w:rsid w:val="000F3D3C"/>
    <w:rsid w:val="0010771C"/>
    <w:rsid w:val="0012359E"/>
    <w:rsid w:val="00140A73"/>
    <w:rsid w:val="00143FFA"/>
    <w:rsid w:val="00153654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103B"/>
    <w:rsid w:val="001E5098"/>
    <w:rsid w:val="00206C96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13CA"/>
    <w:rsid w:val="002944FC"/>
    <w:rsid w:val="002957FD"/>
    <w:rsid w:val="002A498B"/>
    <w:rsid w:val="002A4B31"/>
    <w:rsid w:val="002B07D8"/>
    <w:rsid w:val="002B07F2"/>
    <w:rsid w:val="002B37CE"/>
    <w:rsid w:val="002B4CB2"/>
    <w:rsid w:val="002B7057"/>
    <w:rsid w:val="002D08C5"/>
    <w:rsid w:val="002D4B86"/>
    <w:rsid w:val="002E21B1"/>
    <w:rsid w:val="002E2ABC"/>
    <w:rsid w:val="002F7474"/>
    <w:rsid w:val="002F7F2D"/>
    <w:rsid w:val="00303413"/>
    <w:rsid w:val="00303628"/>
    <w:rsid w:val="00304FB4"/>
    <w:rsid w:val="00322A3D"/>
    <w:rsid w:val="00327C26"/>
    <w:rsid w:val="00387CC3"/>
    <w:rsid w:val="00393D7A"/>
    <w:rsid w:val="003A02CF"/>
    <w:rsid w:val="003A211A"/>
    <w:rsid w:val="003A47EF"/>
    <w:rsid w:val="003C019D"/>
    <w:rsid w:val="003D42ED"/>
    <w:rsid w:val="003D4DA3"/>
    <w:rsid w:val="004025E8"/>
    <w:rsid w:val="00406113"/>
    <w:rsid w:val="004178F3"/>
    <w:rsid w:val="00420B66"/>
    <w:rsid w:val="00420C33"/>
    <w:rsid w:val="0044387C"/>
    <w:rsid w:val="00447A67"/>
    <w:rsid w:val="00461D7C"/>
    <w:rsid w:val="004705EC"/>
    <w:rsid w:val="00477F07"/>
    <w:rsid w:val="00486106"/>
    <w:rsid w:val="004A5F34"/>
    <w:rsid w:val="004B39F1"/>
    <w:rsid w:val="004C7406"/>
    <w:rsid w:val="004E43E3"/>
    <w:rsid w:val="004F0370"/>
    <w:rsid w:val="004F2105"/>
    <w:rsid w:val="004F24E9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03AA"/>
    <w:rsid w:val="0056538C"/>
    <w:rsid w:val="00571543"/>
    <w:rsid w:val="0057738D"/>
    <w:rsid w:val="00594904"/>
    <w:rsid w:val="005A1A2A"/>
    <w:rsid w:val="005A260B"/>
    <w:rsid w:val="005A3C59"/>
    <w:rsid w:val="005A6695"/>
    <w:rsid w:val="005B4A6D"/>
    <w:rsid w:val="005B7ECC"/>
    <w:rsid w:val="005C4C00"/>
    <w:rsid w:val="005D664A"/>
    <w:rsid w:val="005D7ACE"/>
    <w:rsid w:val="005D7EC8"/>
    <w:rsid w:val="005E7C5E"/>
    <w:rsid w:val="005F7727"/>
    <w:rsid w:val="00603AC0"/>
    <w:rsid w:val="00603CBF"/>
    <w:rsid w:val="00610175"/>
    <w:rsid w:val="00624277"/>
    <w:rsid w:val="00646D13"/>
    <w:rsid w:val="00647329"/>
    <w:rsid w:val="00697071"/>
    <w:rsid w:val="006A41D3"/>
    <w:rsid w:val="006A4D46"/>
    <w:rsid w:val="006A5A2C"/>
    <w:rsid w:val="006A6326"/>
    <w:rsid w:val="006B123D"/>
    <w:rsid w:val="006B32D3"/>
    <w:rsid w:val="006B67E5"/>
    <w:rsid w:val="006B7769"/>
    <w:rsid w:val="006C61F1"/>
    <w:rsid w:val="006C73B5"/>
    <w:rsid w:val="006D2140"/>
    <w:rsid w:val="007002D9"/>
    <w:rsid w:val="00720DFA"/>
    <w:rsid w:val="00741434"/>
    <w:rsid w:val="00747E9D"/>
    <w:rsid w:val="00752330"/>
    <w:rsid w:val="007566FC"/>
    <w:rsid w:val="007577F5"/>
    <w:rsid w:val="00767756"/>
    <w:rsid w:val="00771820"/>
    <w:rsid w:val="00783AB6"/>
    <w:rsid w:val="007952E4"/>
    <w:rsid w:val="007B2A33"/>
    <w:rsid w:val="007C6FF0"/>
    <w:rsid w:val="007D3D20"/>
    <w:rsid w:val="007E772B"/>
    <w:rsid w:val="007F1019"/>
    <w:rsid w:val="00826B57"/>
    <w:rsid w:val="00833A42"/>
    <w:rsid w:val="008431D7"/>
    <w:rsid w:val="0084657F"/>
    <w:rsid w:val="00850EBE"/>
    <w:rsid w:val="008732B4"/>
    <w:rsid w:val="008A32FA"/>
    <w:rsid w:val="008B3AE8"/>
    <w:rsid w:val="008B4A26"/>
    <w:rsid w:val="008C1A9D"/>
    <w:rsid w:val="008D4112"/>
    <w:rsid w:val="008E781F"/>
    <w:rsid w:val="008F29A1"/>
    <w:rsid w:val="008F39E2"/>
    <w:rsid w:val="00910FDD"/>
    <w:rsid w:val="0091368E"/>
    <w:rsid w:val="009207A9"/>
    <w:rsid w:val="00952CDC"/>
    <w:rsid w:val="0095307B"/>
    <w:rsid w:val="00956FBF"/>
    <w:rsid w:val="00980994"/>
    <w:rsid w:val="0098321D"/>
    <w:rsid w:val="00990559"/>
    <w:rsid w:val="0099540A"/>
    <w:rsid w:val="009A3910"/>
    <w:rsid w:val="009B12AD"/>
    <w:rsid w:val="009B2932"/>
    <w:rsid w:val="009C6A0B"/>
    <w:rsid w:val="009D1495"/>
    <w:rsid w:val="009D496C"/>
    <w:rsid w:val="009E2430"/>
    <w:rsid w:val="009E6887"/>
    <w:rsid w:val="00A04718"/>
    <w:rsid w:val="00A128F4"/>
    <w:rsid w:val="00A22D25"/>
    <w:rsid w:val="00A30399"/>
    <w:rsid w:val="00A314E1"/>
    <w:rsid w:val="00A36F88"/>
    <w:rsid w:val="00A442ED"/>
    <w:rsid w:val="00A47A01"/>
    <w:rsid w:val="00A545A3"/>
    <w:rsid w:val="00A62520"/>
    <w:rsid w:val="00A701AE"/>
    <w:rsid w:val="00A77DBF"/>
    <w:rsid w:val="00A844B9"/>
    <w:rsid w:val="00A90AA9"/>
    <w:rsid w:val="00A90E82"/>
    <w:rsid w:val="00A91823"/>
    <w:rsid w:val="00A93761"/>
    <w:rsid w:val="00AC1612"/>
    <w:rsid w:val="00AC2CFE"/>
    <w:rsid w:val="00AD21C8"/>
    <w:rsid w:val="00AD2A41"/>
    <w:rsid w:val="00AF163E"/>
    <w:rsid w:val="00B026D9"/>
    <w:rsid w:val="00B100C5"/>
    <w:rsid w:val="00B15146"/>
    <w:rsid w:val="00B2077B"/>
    <w:rsid w:val="00B279BD"/>
    <w:rsid w:val="00B41120"/>
    <w:rsid w:val="00B51A34"/>
    <w:rsid w:val="00B61F79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C7035"/>
    <w:rsid w:val="00BD0439"/>
    <w:rsid w:val="00BD068E"/>
    <w:rsid w:val="00BD2501"/>
    <w:rsid w:val="00BD36FF"/>
    <w:rsid w:val="00BD4F68"/>
    <w:rsid w:val="00BE1E9E"/>
    <w:rsid w:val="00C131B4"/>
    <w:rsid w:val="00C16C1E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86A8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254AA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756B"/>
    <w:rsid w:val="00DC1124"/>
    <w:rsid w:val="00DE1A31"/>
    <w:rsid w:val="00E0586B"/>
    <w:rsid w:val="00E11537"/>
    <w:rsid w:val="00E16CD2"/>
    <w:rsid w:val="00E17945"/>
    <w:rsid w:val="00E26D0D"/>
    <w:rsid w:val="00E454EA"/>
    <w:rsid w:val="00E6722B"/>
    <w:rsid w:val="00E72F0C"/>
    <w:rsid w:val="00E7696C"/>
    <w:rsid w:val="00E841D9"/>
    <w:rsid w:val="00E96D4B"/>
    <w:rsid w:val="00EA18B1"/>
    <w:rsid w:val="00EA2606"/>
    <w:rsid w:val="00EB1D48"/>
    <w:rsid w:val="00EB1FF4"/>
    <w:rsid w:val="00EC2B8D"/>
    <w:rsid w:val="00EC391A"/>
    <w:rsid w:val="00EF202E"/>
    <w:rsid w:val="00EF40BB"/>
    <w:rsid w:val="00F053AC"/>
    <w:rsid w:val="00F12647"/>
    <w:rsid w:val="00F16096"/>
    <w:rsid w:val="00F172F1"/>
    <w:rsid w:val="00F31714"/>
    <w:rsid w:val="00F32666"/>
    <w:rsid w:val="00F447E8"/>
    <w:rsid w:val="00F63A43"/>
    <w:rsid w:val="00F66CEC"/>
    <w:rsid w:val="00F67C42"/>
    <w:rsid w:val="00F73202"/>
    <w:rsid w:val="00F75D9E"/>
    <w:rsid w:val="00F80A2D"/>
    <w:rsid w:val="00F80FE3"/>
    <w:rsid w:val="00F979F0"/>
    <w:rsid w:val="00FB1357"/>
    <w:rsid w:val="00FC0C89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8949-2CA9-48B5-9378-6039E200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0</cp:revision>
  <cp:lastPrinted>2022-03-21T06:14:00Z</cp:lastPrinted>
  <dcterms:created xsi:type="dcterms:W3CDTF">2022-02-24T04:30:00Z</dcterms:created>
  <dcterms:modified xsi:type="dcterms:W3CDTF">2022-10-26T16:15:00Z</dcterms:modified>
</cp:coreProperties>
</file>